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32" name="图片 3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汉语拼音 1.</w:t>
            </w:r>
            <w:r>
              <w:rPr>
                <w:rFonts w:hint="eastAsia" w:ascii="等线" w:hAnsi="等线" w:eastAsia="等线"/>
                <w:sz w:val="28"/>
                <w:szCs w:val="28"/>
              </w:rPr>
              <w:t>ɑ</w:t>
            </w:r>
            <w:r>
              <w:rPr>
                <w:rFonts w:hint="eastAsia"/>
                <w:sz w:val="28"/>
                <w:szCs w:val="28"/>
              </w:rPr>
              <w:t xml:space="preserve"> o 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读一读</w:t>
            </w: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</w:rPr>
              <w:t>韵母</w:t>
            </w:r>
            <w:r>
              <w:rPr>
                <w:rFonts w:hint="eastAsia" w:ascii="等线" w:hAnsi="等线" w:eastAsia="等线"/>
                <w:sz w:val="28"/>
                <w:szCs w:val="28"/>
              </w:rPr>
              <w:t xml:space="preserve">ɑ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o  e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</w:rPr>
              <w:t>读准发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432" w:lineRule="auto"/>
              <w:rPr>
                <w:rFonts w:asciiTheme="majorEastAsia" w:hAnsiTheme="majorEastAsia" w:eastAsiaTheme="majorEastAsia" w:cstheme="majorEastAsia"/>
                <w:b/>
                <w:color w:val="0F0F0F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F0F0F"/>
                <w:sz w:val="24"/>
                <w:szCs w:val="24"/>
              </w:rPr>
              <w:t>1、看图填声母，把音节补充完整。</w:t>
            </w:r>
          </w:p>
          <w:p>
            <w:pPr>
              <w:spacing w:line="432" w:lineRule="auto"/>
              <w:rPr>
                <w:rFonts w:asciiTheme="majorEastAsia" w:hAnsiTheme="majorEastAsia" w:eastAsiaTheme="majorEastAsia" w:cstheme="majorEastAsia"/>
                <w:color w:val="0F0F0F"/>
                <w:sz w:val="24"/>
                <w:szCs w:val="24"/>
              </w:rPr>
            </w:pPr>
            <w:r>
              <w:rPr>
                <w:rFonts w:asciiTheme="majorEastAsia" w:hAnsiTheme="majorEastAsia" w:eastAsiaTheme="majorEastAsia" w:cstheme="majorEastAsia"/>
                <w:b/>
                <w:color w:val="0F0F0F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9210</wp:posOffset>
                      </wp:positionV>
                      <wp:extent cx="2896235" cy="1323340"/>
                      <wp:effectExtent l="0" t="0" r="18415" b="10160"/>
                      <wp:wrapNone/>
                      <wp:docPr id="72" name="组合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6235" cy="1323340"/>
                                <a:chOff x="1958" y="5502"/>
                                <a:chExt cx="6173" cy="1872"/>
                              </a:xfrm>
                              <a:effectLst/>
                            </wpg:grpSpPr>
                            <wpg:grpSp>
                              <wpg:cNvPr id="68" name="组合 68"/>
                              <wpg:cNvGrpSpPr/>
                              <wpg:grpSpPr>
                                <a:xfrm>
                                  <a:off x="1958" y="5502"/>
                                  <a:ext cx="6173" cy="1872"/>
                                  <a:chOff x="1958" y="5502"/>
                                  <a:chExt cx="6173" cy="1872"/>
                                </a:xfrm>
                                <a:effectLst/>
                              </wpg:grpSpPr>
                              <wpg:grpSp>
                                <wpg:cNvPr id="66" name="组合 66"/>
                                <wpg:cNvGrpSpPr/>
                                <wpg:grpSpPr>
                                  <a:xfrm>
                                    <a:off x="1958" y="5502"/>
                                    <a:ext cx="6173" cy="1800"/>
                                    <a:chOff x="2241" y="9529"/>
                                    <a:chExt cx="6173" cy="1800"/>
                                  </a:xfrm>
                                  <a:effectLst/>
                                </wpg:grpSpPr>
                                <wpg:grpSp>
                                  <wpg:cNvPr id="49" name="组合 49"/>
                                  <wpg:cNvGrpSpPr/>
                                  <wpg:grpSpPr>
                                    <a:xfrm>
                                      <a:off x="2241" y="9529"/>
                                      <a:ext cx="6146" cy="1203"/>
                                      <a:chOff x="2241" y="9529"/>
                                      <a:chExt cx="6146" cy="1203"/>
                                    </a:xfrm>
                                    <a:effectLst/>
                                  </wpg:grpSpPr>
                                  <pic:pic xmlns:pic="http://schemas.openxmlformats.org/drawingml/2006/picture">
                                    <pic:nvPicPr>
                                      <pic:cNvPr id="45" name="图片 24" descr="照片 0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>
                                        <a:grayscl/>
                                        <a:lum contrast="42000"/>
                                      </a:blip>
                                      <a:srcRect l="59259" t="11111" r="222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241" y="9640"/>
                                        <a:ext cx="900" cy="10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  <a:effec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6" name="图片 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grayscl/>
                                        <a:lum bright="-12000" contrast="30000"/>
                                      </a:blip>
                                      <a:srcRect l="63831" t="26883" r="18561" b="615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861" y="9529"/>
                                        <a:ext cx="1080" cy="10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  <a:effec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7" name="图片 26" descr="CIMG01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grayscl/>
                                        <a:lum bright="29999" contrast="100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841" y="9604"/>
                                        <a:ext cx="1080" cy="9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  <a:effec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8" name="图片 27" descr="文件:WP---0028.jpg  &lt;br&gt;  尺寸:115 × 138  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r:link="rId10">
                                        <a:grayscl/>
                                        <a:lum bright="6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611" y="9655"/>
                                        <a:ext cx="776" cy="7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wpg:grpSp>
                                <wpg:grpSp>
                                  <wpg:cNvPr id="53" name="组合 53"/>
                                  <wpg:cNvGrpSpPr/>
                                  <wpg:grpSpPr>
                                    <a:xfrm>
                                      <a:off x="2421" y="10762"/>
                                      <a:ext cx="953" cy="567"/>
                                      <a:chOff x="2286" y="7733"/>
                                      <a:chExt cx="6683" cy="434"/>
                                    </a:xfrm>
                                    <a:effectLst/>
                                  </wpg:grpSpPr>
                                  <wps:wsp>
                                    <wps:cNvPr id="50" name="矩形 50"/>
                                    <wps:cNvSpPr/>
                                    <wps:spPr>
                                      <a:xfrm>
                                        <a:off x="2286" y="7733"/>
                                        <a:ext cx="6683" cy="4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 upright="1"/>
                                  </wps:wsp>
                                  <wps:wsp>
                                    <wps:cNvPr id="51" name="直接连接符 51"/>
                                    <wps:cNvCnPr/>
                                    <wps:spPr>
                                      <a:xfrm>
                                        <a:off x="2286" y="8019"/>
                                        <a:ext cx="6683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2" name="直接连接符 52"/>
                                    <wps:cNvCnPr/>
                                    <wps:spPr>
                                      <a:xfrm>
                                        <a:off x="2286" y="7875"/>
                                        <a:ext cx="6683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7" name="组合 57"/>
                                  <wpg:cNvGrpSpPr/>
                                  <wpg:grpSpPr>
                                    <a:xfrm>
                                      <a:off x="4041" y="10762"/>
                                      <a:ext cx="953" cy="567"/>
                                      <a:chOff x="2286" y="7733"/>
                                      <a:chExt cx="6683" cy="434"/>
                                    </a:xfrm>
                                    <a:effectLst/>
                                  </wpg:grpSpPr>
                                  <wps:wsp>
                                    <wps:cNvPr id="54" name="矩形 54"/>
                                    <wps:cNvSpPr/>
                                    <wps:spPr>
                                      <a:xfrm>
                                        <a:off x="2286" y="7733"/>
                                        <a:ext cx="6683" cy="4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 upright="1"/>
                                  </wps:wsp>
                                  <wps:wsp>
                                    <wps:cNvPr id="55" name="直接连接符 55"/>
                                    <wps:cNvCnPr/>
                                    <wps:spPr>
                                      <a:xfrm>
                                        <a:off x="2286" y="8019"/>
                                        <a:ext cx="6683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6" name="直接连接符 56"/>
                                    <wps:cNvCnPr/>
                                    <wps:spPr>
                                      <a:xfrm>
                                        <a:off x="2286" y="7875"/>
                                        <a:ext cx="6683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1" name="组合 61"/>
                                  <wpg:cNvGrpSpPr/>
                                  <wpg:grpSpPr>
                                    <a:xfrm>
                                      <a:off x="5841" y="10747"/>
                                      <a:ext cx="953" cy="567"/>
                                      <a:chOff x="2286" y="7733"/>
                                      <a:chExt cx="6683" cy="434"/>
                                    </a:xfrm>
                                    <a:effectLst/>
                                  </wpg:grpSpPr>
                                  <wps:wsp>
                                    <wps:cNvPr id="58" name="矩形 58"/>
                                    <wps:cNvSpPr/>
                                    <wps:spPr>
                                      <a:xfrm>
                                        <a:off x="2286" y="7733"/>
                                        <a:ext cx="6683" cy="4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 upright="1"/>
                                  </wps:wsp>
                                  <wps:wsp>
                                    <wps:cNvPr id="59" name="直接连接符 59"/>
                                    <wps:cNvCnPr/>
                                    <wps:spPr>
                                      <a:xfrm>
                                        <a:off x="2286" y="8019"/>
                                        <a:ext cx="6683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直接连接符 60"/>
                                    <wps:cNvCnPr/>
                                    <wps:spPr>
                                      <a:xfrm>
                                        <a:off x="2286" y="7875"/>
                                        <a:ext cx="6683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5" name="组合 65"/>
                                  <wpg:cNvGrpSpPr/>
                                  <wpg:grpSpPr>
                                    <a:xfrm>
                                      <a:off x="7461" y="10732"/>
                                      <a:ext cx="953" cy="567"/>
                                      <a:chOff x="2286" y="7733"/>
                                      <a:chExt cx="6683" cy="434"/>
                                    </a:xfrm>
                                    <a:effectLst/>
                                  </wpg:grpSpPr>
                                  <wps:wsp>
                                    <wps:cNvPr id="62" name="矩形 62"/>
                                    <wps:cNvSpPr/>
                                    <wps:spPr>
                                      <a:xfrm>
                                        <a:off x="2286" y="7733"/>
                                        <a:ext cx="6683" cy="4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 upright="1"/>
                                  </wps:wsp>
                                  <wps:wsp>
                                    <wps:cNvPr id="63" name="直接连接符 63"/>
                                    <wps:cNvCnPr/>
                                    <wps:spPr>
                                      <a:xfrm>
                                        <a:off x="2286" y="8019"/>
                                        <a:ext cx="6683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4" name="直接连接符 64"/>
                                    <wps:cNvCnPr/>
                                    <wps:spPr>
                                      <a:xfrm>
                                        <a:off x="2286" y="7875"/>
                                        <a:ext cx="6683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7" name="矩形 67"/>
                                <wps:cNvSpPr/>
                                <wps:spPr>
                                  <a:xfrm>
                                    <a:off x="2408" y="6594"/>
                                    <a:ext cx="543" cy="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宋体" w:hAnsi="宋体" w:eastAsia="宋体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b/>
                                          <w:sz w:val="36"/>
                                          <w:szCs w:val="36"/>
                                        </w:rPr>
                                        <w:t>ǎ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  <wps:wsp>
                              <wps:cNvPr id="69" name="矩形 69"/>
                              <wps:cNvSpPr/>
                              <wps:spPr>
                                <a:xfrm>
                                  <a:off x="4118" y="6594"/>
                                  <a:ext cx="543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ó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70" name="矩形 70"/>
                              <wps:cNvSpPr/>
                              <wps:spPr>
                                <a:xfrm>
                                  <a:off x="5918" y="6594"/>
                                  <a:ext cx="543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71" name="矩形 71"/>
                              <wps:cNvSpPr/>
                              <wps:spPr>
                                <a:xfrm>
                                  <a:off x="7538" y="6564"/>
                                  <a:ext cx="543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ǐ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5.2pt;margin-top:2.3pt;height:104.2pt;width:228.05pt;z-index:251679744;mso-width-relative:page;mso-height-relative:page;" coordorigin="1958,5502" coordsize="6173,1872" o:gfxdata="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">
                      <o:lock v:ext="edit" aspectratio="f"/>
                      <v:group id="_x0000_s1026" o:spid="_x0000_s1026" o:spt="203" style="position:absolute;left:1958;top:5502;height:1872;width:6173;" coordorigin="1958,5502" coordsize="6173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o:lock v:ext="edit" aspectratio="f"/>
                        <v:group id="_x0000_s1026" o:spid="_x0000_s1026" o:spt="203" style="position:absolute;left:1958;top:5502;height:1800;width:6173;" coordorigin="2241,9529" coordsize="6173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o:lock v:ext="edit" aspectratio="f"/>
                          <v:group id="_x0000_s1026" o:spid="_x0000_s1026" o:spt="203" style="position:absolute;left:2241;top:9529;height:1203;width:6146;" coordorigin="2241,9529" coordsize="6146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o:lock v:ext="edit" aspectratio="f"/>
                            <v:shape id="图片 24" o:spid="_x0000_s1026" o:spt="75" alt="照片 037" type="#_x0000_t75" style="position:absolute;left:2241;top:9640;height:1092;width:90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">
                              <v:fill on="f" focussize="0,0"/>
                              <v:stroke on="f"/>
                              <v:imagedata r:id="rId6" cropleft="38836f" croptop="7282f" cropright="14564f" gain="112993f" blacklevel="0f" grayscale="t" o:title=""/>
                              <o:lock v:ext="edit" aspectratio="t"/>
                            </v:shape>
                            <v:shape id="图片 25" o:spid="_x0000_s1026" o:spt="75" alt="" type="#_x0000_t75" style="position:absolute;left:3861;top:9529;height:1053;width:108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">
                              <v:fill on="f" focussize="0,0"/>
                              <v:stroke on="f"/>
                              <v:imagedata r:id="rId7" cropleft="41832f" croptop="17618f" cropright="12164f" cropbottom="40367f" gain="93622f" blacklevel="-3932f" grayscale="t" o:title=""/>
                              <o:lock v:ext="edit" aspectratio="t"/>
                            </v:shape>
                            <v:shape id="图片 26" o:spid="_x0000_s1026" o:spt="75" alt="CIMG0117" type="#_x0000_t75" style="position:absolute;left:5841;top:9604;height:936;width:108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">
                              <v:fill on="f" focussize="0,0"/>
                              <v:stroke on="f"/>
                              <v:imagedata r:id="rId8" gain="2147483647f" blacklevel="9830f" grayscale="t" o:title=""/>
                              <o:lock v:ext="edit" aspectratio="t"/>
                            </v:shape>
                            <v:shape id="图片 27" o:spid="_x0000_s1026" o:spt="75" alt="文件:WP---0028.jpg  &lt;br&gt;  尺寸:115 × 138  " type="#_x0000_t75" style="position:absolute;left:7611;top:9655;height:722;width:776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">
                              <v:fill on="f" focussize="0,0"/>
                              <v:stroke on="f"/>
                              <v:imagedata r:id="rId9" r:href="rId10" blacklevel="1966f" grayscale="t" o:title=""/>
                              <o:lock v:ext="edit" aspectratio="t"/>
                            </v:shape>
                          </v:group>
                          <v:group id="_x0000_s1026" o:spid="_x0000_s1026" o:spt="203" style="position:absolute;left:2421;top:10762;height:567;width:953;" coordorigin="2286,7733" coordsize="668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o:lock v:ext="edit" aspectratio="f"/>
                            <v:rect id="_x0000_s1026" o:spid="_x0000_s1026" o:spt="1" style="position:absolute;left:2286;top:7733;height:434;width:6683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            <v:fill on="t" focussize="0,0"/>
                              <v:stroke color="#000000" joinstyle="miter"/>
                              <v:imagedata o:title=""/>
                              <o:lock v:ext="edit" aspectratio="f"/>
                            </v:rect>
                            <v:line id="_x0000_s1026" o:spid="_x0000_s1026" o:spt="20" style="position:absolute;left:2286;top:8019;height:0;width:6683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2PxAAAANsAAAAPAAAAZHJzL2Rvd25yZXYueG1sRI9BawIx&#10;FITvBf9DeEJvmlXQ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L09XY/EAAAA2wAAAA8A&#10;AAAAAAAAAAAAAAAABwIAAGRycy9kb3ducmV2LnhtbFBLBQYAAAAAAwADALcAAAD4AgAAAAA=&#10;">
                              <v:fill on="f" focussize="0,0"/>
                              <v:stroke color="#000000" joinstyle="round" dashstyle="1 1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2286;top:7875;height:0;width:6683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">
                              <v:fill on="f" focussize="0,0"/>
                              <v:stroke color="#000000" joinstyle="round" dashstyle="1 1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4041;top:10762;height:567;width:953;" coordorigin="2286,7733" coordsize="668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o:lock v:ext="edit" aspectratio="f"/>
                            <v:rect id="_x0000_s1026" o:spid="_x0000_s1026" o:spt="1" style="position:absolute;left:2286;top:7733;height:434;width:6683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          <v:fill on="t" focussize="0,0"/>
                              <v:stroke color="#000000" joinstyle="miter"/>
                              <v:imagedata o:title=""/>
                              <o:lock v:ext="edit" aspectratio="f"/>
                            </v:rect>
                            <v:line id="_x0000_s1026" o:spid="_x0000_s1026" o:spt="20" style="position:absolute;left:2286;top:8019;height:0;width:6683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">
                              <v:fill on="f" focussize="0,0"/>
                              <v:stroke color="#000000" joinstyle="round" dashstyle="1 1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2286;top:7875;height:0;width:6683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">
                              <v:fill on="f" focussize="0,0"/>
                              <v:stroke color="#000000" joinstyle="round" dashstyle="1 1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5841;top:10747;height:567;width:953;" coordorigin="2286,7733" coordsize="668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<o:lock v:ext="edit" aspectratio="f"/>
                            <v:rect id="_x0000_s1026" o:spid="_x0000_s1026" o:spt="1" style="position:absolute;left:2286;top:7733;height:434;width:6683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            <v:fill on="t" focussize="0,0"/>
                              <v:stroke color="#000000" joinstyle="miter"/>
                              <v:imagedata o:title=""/>
                              <o:lock v:ext="edit" aspectratio="f"/>
                            </v:rect>
                            <v:line id="_x0000_s1026" o:spid="_x0000_s1026" o:spt="20" style="position:absolute;left:2286;top:8019;height:0;width:6683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">
                              <v:fill on="f" focussize="0,0"/>
                              <v:stroke color="#000000" joinstyle="round" dashstyle="1 1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2286;top:7875;height:0;width:6683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">
                              <v:fill on="f" focussize="0,0"/>
                              <v:stroke color="#000000" joinstyle="round" dashstyle="1 1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7461;top:10732;height:567;width:953;" coordorigin="2286,7733" coordsize="668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o:lock v:ext="edit" aspectratio="f"/>
                            <v:rect id="_x0000_s1026" o:spid="_x0000_s1026" o:spt="1" style="position:absolute;left:2286;top:7733;height:434;width:6683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            <v:fill on="t" focussize="0,0"/>
                              <v:stroke color="#000000" joinstyle="miter"/>
                              <v:imagedata o:title=""/>
                              <o:lock v:ext="edit" aspectratio="f"/>
                            </v:rect>
                            <v:line id="_x0000_s1026" o:spid="_x0000_s1026" o:spt="20" style="position:absolute;left:2286;top:8019;height:0;width:6683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">
                              <v:fill on="f" focussize="0,0"/>
                              <v:stroke color="#000000" joinstyle="round" dashstyle="1 1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2286;top:7875;height:0;width:6683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">
                              <v:fill on="f" focussize="0,0"/>
                              <v:stroke color="#000000" joinstyle="round" dashstyle="1 1"/>
                              <v:imagedata o:title=""/>
                              <o:lock v:ext="edit" aspectratio="f"/>
                            </v:line>
                          </v:group>
                        </v:group>
                        <v:rect id="_x0000_s1026" o:spid="_x0000_s1026" o:spt="1" style="position:absolute;left:2408;top:6594;height:780;width:54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ascii="宋体" w:hAnsi="宋体" w:eastAsia="宋体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b/>
                                    <w:sz w:val="36"/>
                                    <w:szCs w:val="36"/>
                                  </w:rPr>
                                  <w:t>ǎ</w:t>
                                </w:r>
                              </w:p>
                            </w:txbxContent>
                          </v:textbox>
                        </v:rect>
                      </v:group>
                      <v:rect id="_x0000_s1026" o:spid="_x0000_s1026" o:spt="1" style="position:absolute;left:4118;top:6594;height:780;width:54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ó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5918;top:6594;height:780;width:54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ù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7538;top:6564;height:780;width:54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ǐ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>
            <w:pPr>
              <w:spacing w:line="432" w:lineRule="auto"/>
              <w:rPr>
                <w:rFonts w:asciiTheme="majorEastAsia" w:hAnsiTheme="majorEastAsia" w:eastAsiaTheme="majorEastAsia" w:cstheme="majorEastAsia"/>
                <w:color w:val="0F0F0F"/>
                <w:sz w:val="24"/>
                <w:szCs w:val="24"/>
              </w:rPr>
            </w:pPr>
          </w:p>
          <w:p>
            <w:pPr>
              <w:spacing w:line="432" w:lineRule="auto"/>
              <w:ind w:firstLine="600" w:firstLineChars="250"/>
              <w:rPr>
                <w:rFonts w:asciiTheme="majorEastAsia" w:hAnsiTheme="majorEastAsia" w:eastAsiaTheme="majorEastAsia" w:cstheme="majorEastAsia"/>
                <w:color w:val="0F0F0F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t>2、火眼金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drawing>
                <wp:inline distT="0" distB="0" distL="114300" distR="114300">
                  <wp:extent cx="16510" cy="15240"/>
                  <wp:effectExtent l="0" t="0" r="0" b="0"/>
                  <wp:docPr id="1" name="图片 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t>睛。(声调相同的画“√”，不同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drawing>
                <wp:inline distT="0" distB="0" distL="114300" distR="114300">
                  <wp:extent cx="17780" cy="20320"/>
                  <wp:effectExtent l="0" t="0" r="1270" b="8255"/>
                  <wp:docPr id="5" name="图片 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" cy="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t>的画“×”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drawing>
                <wp:inline distT="0" distB="0" distL="114300" distR="114300">
                  <wp:extent cx="24130" cy="24130"/>
                  <wp:effectExtent l="0" t="0" r="13970" b="4445"/>
                  <wp:docPr id="7" name="图片 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" cy="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t>)</w:t>
            </w:r>
          </w:p>
          <w:p>
            <w:pPr>
              <w:rPr>
                <w:rFonts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t xml:space="preserve">1.á ò (  )        2.è é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drawing>
                <wp:inline distT="0" distB="0" distL="114300" distR="114300">
                  <wp:extent cx="20320" cy="22860"/>
                  <wp:effectExtent l="0" t="0" r="17780" b="5715"/>
                  <wp:docPr id="6" name="图片 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t>(  )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t xml:space="preserve">3.ā ē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drawing>
                <wp:inline distT="0" distB="0" distL="114300" distR="114300">
                  <wp:extent cx="24130" cy="16510"/>
                  <wp:effectExtent l="0" t="0" r="0" b="0"/>
                  <wp:docPr id="8" name="图片 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shd w:val="clear" w:color="000000" w:fill="FFFFFF"/>
              </w:rPr>
              <w:t>(  )      4.ǎ ǒ (  )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shd w:val="clear" w:color="000000" w:fill="FFFFFF"/>
              </w:rPr>
              <w:t>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512174A"/>
    <w:rsid w:val="1D8C4F59"/>
    <w:rsid w:val="29AC00E8"/>
    <w:rsid w:val="5003297A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GIF"/><Relationship Id="rId10" Type="http://schemas.openxmlformats.org/officeDocument/2006/relationships/image" Target="http://www.bl-changjiang.com/pic/wp/WP---0028.jp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6</TotalTime>
  <ScaleCrop>false</ScaleCrop>
  <LinksUpToDate>false</LinksUpToDate>
  <CharactersWithSpaces>172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GA</cp:lastModifiedBy>
  <cp:lastPrinted>2019-02-16T08:06:00Z</cp:lastPrinted>
  <dcterms:modified xsi:type="dcterms:W3CDTF">2020-09-04T08:06:0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